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E6" w:rsidRPr="0079088D" w:rsidRDefault="001614E6" w:rsidP="001614E6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lang w:val="uk-UA"/>
        </w:rPr>
      </w:pPr>
      <w:r w:rsidRPr="0079088D">
        <w:rPr>
          <w:rFonts w:ascii="Times New Roman" w:hAnsi="Times New Roman" w:cs="Times New Roman"/>
          <w:noProof/>
          <w:lang w:val="uk-UA"/>
        </w:rPr>
        <w:t>ПРО</w:t>
      </w:r>
      <w:r>
        <w:rPr>
          <w:rFonts w:ascii="Times New Roman" w:hAnsi="Times New Roman" w:cs="Times New Roman"/>
          <w:noProof/>
          <w:lang w:val="uk-UA"/>
        </w:rPr>
        <w:t>Є</w:t>
      </w:r>
      <w:r w:rsidRPr="0079088D">
        <w:rPr>
          <w:rFonts w:ascii="Times New Roman" w:hAnsi="Times New Roman" w:cs="Times New Roman"/>
          <w:noProof/>
          <w:lang w:val="uk-UA"/>
        </w:rPr>
        <w:t>КТ</w:t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614E6" w:rsidRPr="006C44A4" w:rsidRDefault="001614E6" w:rsidP="001614E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1614E6" w:rsidRPr="006C44A4" w:rsidRDefault="001614E6" w:rsidP="001614E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1614E6" w:rsidRPr="006C44A4" w:rsidRDefault="001614E6" w:rsidP="001614E6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614E6" w:rsidRPr="0038203F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4E6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червня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614E6" w:rsidRPr="0038203F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bookmarkStart w:id="0" w:name="_GoBack"/>
      <w:bookmarkEnd w:id="0"/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Подяки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</w:p>
    <w:p w:rsidR="004D2A5D" w:rsidRDefault="001614E6" w:rsidP="004D2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4D2A5D" w:rsidRPr="004D2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  <w:r w:rsidR="00BE7A1B" w:rsidRPr="00BE7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A1B">
        <w:rPr>
          <w:rFonts w:ascii="Times New Roman" w:hAnsi="Times New Roman" w:cs="Times New Roman"/>
          <w:b/>
          <w:sz w:val="28"/>
          <w:szCs w:val="28"/>
          <w:lang w:val="uk-UA"/>
        </w:rPr>
        <w:t>медичному</w:t>
      </w:r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оналу КНП «Ніжинська</w:t>
      </w:r>
      <w:r w:rsidR="00BE7A1B" w:rsidRPr="00BE7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A1B">
        <w:rPr>
          <w:rFonts w:ascii="Times New Roman" w:hAnsi="Times New Roman" w:cs="Times New Roman"/>
          <w:b/>
          <w:sz w:val="28"/>
          <w:szCs w:val="28"/>
          <w:lang w:val="uk-UA"/>
        </w:rPr>
        <w:t>центральна</w:t>
      </w:r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лікарня імені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Миколи Галицького»</w:t>
      </w:r>
    </w:p>
    <w:p w:rsidR="001614E6" w:rsidRPr="0038203F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614E6" w:rsidRPr="00C00836" w:rsidRDefault="001614E6" w:rsidP="00161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416B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ністра – </w:t>
      </w:r>
      <w:r w:rsidR="00606D5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державного санітарного лікаря України Віктора Ляшка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1614E6" w:rsidRDefault="001614E6" w:rsidP="001614E6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416BBC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BC">
        <w:rPr>
          <w:rFonts w:ascii="Times New Roman" w:hAnsi="Times New Roman" w:cs="Times New Roman"/>
          <w:sz w:val="28"/>
          <w:szCs w:val="28"/>
          <w:lang w:val="uk-UA"/>
        </w:rPr>
        <w:t xml:space="preserve">медичному персоналу комунального некомерційного підприємства «Ніжинська </w:t>
      </w:r>
      <w:r w:rsidR="0098376A">
        <w:rPr>
          <w:rFonts w:ascii="Times New Roman" w:hAnsi="Times New Roman" w:cs="Times New Roman"/>
          <w:sz w:val="28"/>
          <w:szCs w:val="28"/>
          <w:lang w:val="uk-UA"/>
        </w:rPr>
        <w:t>центральна міська лікарня імені Миколи Галицького» Ніжинської міської ради Чернігів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r w:rsidR="00D81C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ану працю, </w:t>
      </w:r>
      <w:r w:rsidR="00D03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ий професіоналізм, </w:t>
      </w:r>
      <w:r w:rsidR="00D81C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асну та якісну </w:t>
      </w:r>
      <w:r w:rsidR="005E0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у </w:t>
      </w:r>
      <w:r w:rsidR="00D81C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у допомогу населен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614E6" w:rsidRDefault="001614E6" w:rsidP="001614E6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  на офіційному сайті Ніжинської міської ради.</w:t>
      </w:r>
    </w:p>
    <w:p w:rsidR="001614E6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348C">
        <w:rPr>
          <w:rFonts w:ascii="Times New Roman" w:hAnsi="Times New Roman" w:cs="Times New Roman"/>
          <w:sz w:val="28"/>
          <w:szCs w:val="28"/>
          <w:lang w:val="uk-UA"/>
        </w:rPr>
        <w:t xml:space="preserve">Подяк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1614E6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залишаю за собою.</w:t>
      </w:r>
    </w:p>
    <w:p w:rsidR="001614E6" w:rsidRPr="006C44A4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1614E6" w:rsidRPr="006C44A4" w:rsidRDefault="001614E6" w:rsidP="00B52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527EE" w:rsidRPr="00B527EE" w:rsidRDefault="001614E6" w:rsidP="00B52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</w:t>
      </w:r>
      <w:r w:rsidR="00B527EE" w:rsidRPr="00B527EE">
        <w:rPr>
          <w:rFonts w:ascii="Times New Roman" w:hAnsi="Times New Roman" w:cs="Times New Roman"/>
          <w:sz w:val="28"/>
          <w:szCs w:val="28"/>
          <w:lang w:val="uk-UA"/>
        </w:rPr>
        <w:t>оголошення Подяки виконавчого</w:t>
      </w:r>
    </w:p>
    <w:p w:rsidR="005E0D64" w:rsidRDefault="00B527EE" w:rsidP="00B52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EE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медичному</w:t>
      </w:r>
      <w:r w:rsidR="005E0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7EE">
        <w:rPr>
          <w:rFonts w:ascii="Times New Roman" w:hAnsi="Times New Roman" w:cs="Times New Roman"/>
          <w:sz w:val="28"/>
          <w:szCs w:val="28"/>
          <w:lang w:val="uk-UA"/>
        </w:rPr>
        <w:t xml:space="preserve">персоналу </w:t>
      </w:r>
    </w:p>
    <w:p w:rsidR="00B527EE" w:rsidRPr="00B527EE" w:rsidRDefault="00B527EE" w:rsidP="00B52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7EE">
        <w:rPr>
          <w:rFonts w:ascii="Times New Roman" w:hAnsi="Times New Roman" w:cs="Times New Roman"/>
          <w:sz w:val="28"/>
          <w:szCs w:val="28"/>
          <w:lang w:val="uk-UA"/>
        </w:rPr>
        <w:t>КНП «Ніжинська центральна</w:t>
      </w:r>
      <w:r w:rsidR="005E0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7EE">
        <w:rPr>
          <w:rFonts w:ascii="Times New Roman" w:hAnsi="Times New Roman" w:cs="Times New Roman"/>
          <w:sz w:val="28"/>
          <w:szCs w:val="28"/>
          <w:lang w:val="uk-UA"/>
        </w:rPr>
        <w:t>міська лікарня імені Миколи Галицького»</w:t>
      </w:r>
    </w:p>
    <w:p w:rsidR="00B527EE" w:rsidRDefault="00B527EE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614E6" w:rsidRDefault="001614E6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1B5E64"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1B5E6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ністра – головного державного санітарного лікаря України Віктора Ляшка</w:t>
      </w:r>
      <w:r w:rsidR="001B5E64"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B5E64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пропонується</w:t>
      </w:r>
      <w:r w:rsidRPr="00F9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5E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ктив медичного персоналу </w:t>
      </w:r>
      <w:r w:rsidR="00930F1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930F1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ьох розділів.</w:t>
      </w:r>
    </w:p>
    <w:p w:rsidR="001614E6" w:rsidRDefault="001614E6" w:rsidP="001614E6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4E6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ади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30F1E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1614E6" w:rsidRDefault="001614E6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1614E6" w:rsidRDefault="001614E6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Default="001614E6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Default="001614E6" w:rsidP="0016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1614E6" w:rsidRDefault="001614E6" w:rsidP="0016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1614E6" w:rsidRDefault="001614E6" w:rsidP="0016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1614E6" w:rsidRDefault="001614E6" w:rsidP="0016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1614E6" w:rsidRDefault="001614E6" w:rsidP="0016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4E6" w:rsidRPr="006C44A4" w:rsidRDefault="001614E6" w:rsidP="001614E6">
      <w:pPr>
        <w:jc w:val="center"/>
        <w:rPr>
          <w:lang w:val="uk-UA"/>
        </w:rPr>
      </w:pPr>
    </w:p>
    <w:p w:rsidR="001614E6" w:rsidRPr="009450B9" w:rsidRDefault="001614E6" w:rsidP="001614E6">
      <w:pPr>
        <w:jc w:val="center"/>
        <w:rPr>
          <w:lang w:val="uk-UA"/>
        </w:rPr>
      </w:pPr>
    </w:p>
    <w:p w:rsidR="008B4D55" w:rsidRPr="001614E6" w:rsidRDefault="008B4D55" w:rsidP="001614E6">
      <w:pPr>
        <w:jc w:val="center"/>
        <w:rPr>
          <w:lang w:val="uk-UA"/>
        </w:rPr>
      </w:pPr>
    </w:p>
    <w:sectPr w:rsidR="008B4D55" w:rsidRPr="001614E6" w:rsidSect="00B44FB7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4E6"/>
    <w:rsid w:val="00061AC3"/>
    <w:rsid w:val="001614E6"/>
    <w:rsid w:val="001B5E64"/>
    <w:rsid w:val="002A348C"/>
    <w:rsid w:val="00392D91"/>
    <w:rsid w:val="00416BBC"/>
    <w:rsid w:val="00450C24"/>
    <w:rsid w:val="004D2A5D"/>
    <w:rsid w:val="005E0D64"/>
    <w:rsid w:val="00606D53"/>
    <w:rsid w:val="00817ECA"/>
    <w:rsid w:val="0086655A"/>
    <w:rsid w:val="008B4D55"/>
    <w:rsid w:val="00930F1E"/>
    <w:rsid w:val="0098376A"/>
    <w:rsid w:val="00A32417"/>
    <w:rsid w:val="00B527EE"/>
    <w:rsid w:val="00BE7A1B"/>
    <w:rsid w:val="00C51300"/>
    <w:rsid w:val="00C55B91"/>
    <w:rsid w:val="00D033DA"/>
    <w:rsid w:val="00D8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6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14E6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233-E135-47A6-BACA-D92CB28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6-12T07:31:00Z</dcterms:created>
  <dcterms:modified xsi:type="dcterms:W3CDTF">2020-06-12T08:38:00Z</dcterms:modified>
</cp:coreProperties>
</file>